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642981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 «Приамурское городское поселение»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Смидовичского муниципального района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Еврейской автономной области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EA6DA6">
      <w:pPr>
        <w:pStyle w:val="1"/>
        <w:spacing w:line="240" w:lineRule="atLeast"/>
        <w:rPr>
          <w:color w:val="000000" w:themeColor="text1"/>
          <w:szCs w:val="28"/>
        </w:rPr>
      </w:pPr>
      <w:r w:rsidRPr="00642981">
        <w:rPr>
          <w:color w:val="000000" w:themeColor="text1"/>
          <w:szCs w:val="28"/>
        </w:rPr>
        <w:t>АДМИНИСТРАЦИЯ ГОРОДСКОГО ПОСЕЛЕНИЯ</w:t>
      </w:r>
    </w:p>
    <w:p w:rsidR="00B80B85" w:rsidRPr="00642981" w:rsidRDefault="00B80B85" w:rsidP="00EA6DA6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B80B85" w:rsidRPr="00642981" w:rsidRDefault="00B34405" w:rsidP="00EA6DA6">
      <w:pPr>
        <w:pStyle w:val="a3"/>
        <w:spacing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5.03.2019 </w:t>
      </w:r>
      <w:r w:rsidR="00DB39C4" w:rsidRPr="00642981">
        <w:rPr>
          <w:color w:val="000000" w:themeColor="text1"/>
          <w:sz w:val="28"/>
          <w:szCs w:val="28"/>
        </w:rPr>
        <w:t xml:space="preserve">        </w:t>
      </w:r>
      <w:r w:rsidR="00B80B85" w:rsidRPr="00642981">
        <w:rPr>
          <w:color w:val="000000" w:themeColor="text1"/>
          <w:sz w:val="28"/>
          <w:szCs w:val="28"/>
        </w:rPr>
        <w:t xml:space="preserve">                         </w:t>
      </w:r>
      <w:r w:rsidR="003A01F6" w:rsidRPr="00642981">
        <w:rPr>
          <w:color w:val="000000" w:themeColor="text1"/>
          <w:sz w:val="28"/>
          <w:szCs w:val="28"/>
        </w:rPr>
        <w:t xml:space="preserve">                             </w:t>
      </w:r>
      <w:r w:rsidR="00010D17" w:rsidRPr="00642981">
        <w:rPr>
          <w:color w:val="000000" w:themeColor="text1"/>
          <w:sz w:val="28"/>
          <w:szCs w:val="28"/>
        </w:rPr>
        <w:t xml:space="preserve"> </w:t>
      </w:r>
      <w:r w:rsidR="003A01F6" w:rsidRPr="00642981">
        <w:rPr>
          <w:color w:val="000000" w:themeColor="text1"/>
          <w:sz w:val="28"/>
          <w:szCs w:val="28"/>
        </w:rPr>
        <w:t xml:space="preserve"> </w:t>
      </w:r>
      <w:r w:rsidR="00B80B85" w:rsidRPr="00642981">
        <w:rPr>
          <w:color w:val="000000" w:themeColor="text1"/>
          <w:sz w:val="28"/>
          <w:szCs w:val="28"/>
        </w:rPr>
        <w:t xml:space="preserve"> №</w:t>
      </w:r>
      <w:r w:rsidR="00010D17" w:rsidRPr="0064298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57</w:t>
      </w:r>
      <w:r w:rsidR="00B80B85" w:rsidRPr="0064298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ос. Приамурский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6B36" w:rsidRPr="00642981" w:rsidRDefault="00786B36" w:rsidP="00EA6DA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О проведении месячника (субботника) весенней санитарной очистки, благоустройства и озеленения на территории Приамурского городского поселения</w:t>
      </w:r>
    </w:p>
    <w:p w:rsidR="00E61BEF" w:rsidRPr="00642981" w:rsidRDefault="00E61BEF" w:rsidP="00EA6DA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6B36" w:rsidRPr="00642981" w:rsidRDefault="00786B36" w:rsidP="00EA6DA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6B36" w:rsidRPr="00642981" w:rsidRDefault="00786B36" w:rsidP="00EA6DA6">
      <w:pPr>
        <w:spacing w:after="0" w:line="24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 основании Правил благоустройства территории муниципального образования «Приамурское городское поселение», утвержденных Постановлением главы администрации Приамурского городского поселения от </w:t>
      </w:r>
      <w:r w:rsidR="0057120B" w:rsidRPr="00642981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57120B" w:rsidRPr="0064298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57120B" w:rsidRPr="0064298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57120B" w:rsidRPr="00642981">
        <w:rPr>
          <w:rFonts w:ascii="Times New Roman" w:hAnsi="Times New Roman"/>
          <w:color w:val="000000" w:themeColor="text1"/>
          <w:sz w:val="28"/>
          <w:szCs w:val="28"/>
        </w:rPr>
        <w:t>1087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«Об </w:t>
      </w:r>
      <w:r w:rsidRPr="00642981">
        <w:rPr>
          <w:rFonts w:ascii="Times New Roman" w:hAnsi="Times New Roman"/>
          <w:color w:val="000000" w:themeColor="text1"/>
          <w:kern w:val="32"/>
          <w:sz w:val="28"/>
          <w:szCs w:val="28"/>
        </w:rPr>
        <w:t>утверждении Правил благоустройства территории муниципального образования «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Приамурское городское </w:t>
      </w:r>
      <w:r w:rsidRPr="00642981">
        <w:rPr>
          <w:rFonts w:ascii="Times New Roman" w:hAnsi="Times New Roman"/>
          <w:color w:val="000000" w:themeColor="text1"/>
          <w:kern w:val="32"/>
          <w:sz w:val="28"/>
          <w:szCs w:val="28"/>
        </w:rPr>
        <w:t>поселение» и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в целях улучшения состояния внешнего вида улиц, тротуаров, дворовых территорий, очистки их от грязи и мусора, наведения санитарного порядка в Приамурском городском поселении администрация городского поселения</w:t>
      </w:r>
    </w:p>
    <w:p w:rsidR="00786B36" w:rsidRPr="00642981" w:rsidRDefault="00786B36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42C64" w:rsidRPr="00642981" w:rsidRDefault="009F76C3" w:rsidP="00336BAA">
      <w:pPr>
        <w:numPr>
          <w:ilvl w:val="0"/>
          <w:numId w:val="1"/>
        </w:numPr>
        <w:tabs>
          <w:tab w:val="clear" w:pos="928"/>
          <w:tab w:val="num" w:pos="709"/>
          <w:tab w:val="left" w:pos="993"/>
          <w:tab w:val="num" w:pos="1276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В период с </w:t>
      </w:r>
      <w:r w:rsidR="007F44E9" w:rsidRPr="0064298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336BAA" w:rsidRPr="0064298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>.04.201</w:t>
      </w:r>
      <w:r w:rsidR="007F44E9" w:rsidRPr="0064298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42C64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AC2222" w:rsidRPr="0064298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F44E9" w:rsidRPr="0064298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>.05.201</w:t>
      </w:r>
      <w:r w:rsidR="007F44E9" w:rsidRPr="0064298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42C64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провести месячник весенней санитарной очистки, благоустройства и озеленения на территории Приамурского городского поселения.</w:t>
      </w:r>
    </w:p>
    <w:p w:rsidR="00786B36" w:rsidRPr="00642981" w:rsidRDefault="00D905D0" w:rsidP="00336BAA">
      <w:pPr>
        <w:numPr>
          <w:ilvl w:val="0"/>
          <w:numId w:val="1"/>
        </w:numPr>
        <w:tabs>
          <w:tab w:val="clear" w:pos="928"/>
          <w:tab w:val="num" w:pos="709"/>
          <w:tab w:val="left" w:pos="993"/>
          <w:tab w:val="num" w:pos="1276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На территории городского поселения физические лица, должностные лица, индивидуальные предприниматели и юридические лица, независимо от их организационно-правовых форм, обязаны обеспечить своевременную очистку и уборку, благоустройство принадлежащих им на праве собственности или ином вещном праве земельных участков.</w:t>
      </w:r>
    </w:p>
    <w:p w:rsidR="00786B36" w:rsidRPr="00642981" w:rsidRDefault="00B71CE8" w:rsidP="00336BAA">
      <w:pPr>
        <w:numPr>
          <w:ilvl w:val="0"/>
          <w:numId w:val="1"/>
        </w:numPr>
        <w:tabs>
          <w:tab w:val="clear" w:pos="928"/>
          <w:tab w:val="num" w:pos="709"/>
          <w:tab w:val="left" w:pos="993"/>
          <w:tab w:val="num" w:pos="1276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86B36" w:rsidRPr="00642981">
        <w:rPr>
          <w:rFonts w:ascii="Times New Roman" w:hAnsi="Times New Roman"/>
          <w:color w:val="000000" w:themeColor="text1"/>
          <w:sz w:val="28"/>
          <w:szCs w:val="28"/>
        </w:rPr>
        <w:t>бще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F76C3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оселковые субботники провести </w:t>
      </w:r>
      <w:r w:rsidR="007F44E9" w:rsidRPr="0064298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C2222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F44E9" w:rsidRPr="00642981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AC2222" w:rsidRPr="00642981">
        <w:rPr>
          <w:rFonts w:ascii="Times New Roman" w:hAnsi="Times New Roman"/>
          <w:color w:val="000000" w:themeColor="text1"/>
          <w:sz w:val="28"/>
          <w:szCs w:val="28"/>
        </w:rPr>
        <w:t>, 2</w:t>
      </w:r>
      <w:r w:rsidR="007F44E9" w:rsidRPr="00642981">
        <w:rPr>
          <w:rFonts w:ascii="Times New Roman" w:hAnsi="Times New Roman"/>
          <w:color w:val="000000" w:themeColor="text1"/>
          <w:sz w:val="28"/>
          <w:szCs w:val="28"/>
        </w:rPr>
        <w:t>0, 27</w:t>
      </w:r>
      <w:r w:rsidR="0015510B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64B3" w:rsidRPr="00642981">
        <w:rPr>
          <w:rFonts w:ascii="Times New Roman" w:hAnsi="Times New Roman"/>
          <w:color w:val="000000" w:themeColor="text1"/>
          <w:sz w:val="28"/>
          <w:szCs w:val="28"/>
        </w:rPr>
        <w:t>апреля</w:t>
      </w:r>
      <w:r w:rsidR="009F76C3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AC2222" w:rsidRPr="0064298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F44E9" w:rsidRPr="0064298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мая</w:t>
      </w:r>
      <w:r w:rsidR="009F76C3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7F44E9" w:rsidRPr="0064298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86B36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E96B02" w:rsidRPr="00642981" w:rsidRDefault="00E96B02" w:rsidP="00336BAA">
      <w:pPr>
        <w:numPr>
          <w:ilvl w:val="0"/>
          <w:numId w:val="1"/>
        </w:numPr>
        <w:tabs>
          <w:tab w:val="clear" w:pos="928"/>
          <w:tab w:val="num" w:pos="709"/>
          <w:tab w:val="left" w:pos="993"/>
          <w:tab w:val="num" w:pos="1276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Утвердить прилагаемый план мероприятий по проведению месячника весенней санитарной очистке, благоустройства и озеленения на территории Приамурского городского поселения</w:t>
      </w:r>
      <w:r w:rsidR="00AC2222" w:rsidRPr="0064298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20047" w:rsidRDefault="00786B36" w:rsidP="00336BAA">
      <w:pPr>
        <w:numPr>
          <w:ilvl w:val="0"/>
          <w:numId w:val="1"/>
        </w:numPr>
        <w:tabs>
          <w:tab w:val="clear" w:pos="928"/>
          <w:tab w:val="num" w:pos="709"/>
          <w:tab w:val="left" w:pos="993"/>
          <w:tab w:val="num" w:pos="1276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у администрации городского поселения </w:t>
      </w:r>
      <w:r w:rsidR="007F44E9" w:rsidRPr="00642981">
        <w:rPr>
          <w:rFonts w:ascii="Times New Roman" w:hAnsi="Times New Roman"/>
          <w:color w:val="000000" w:themeColor="text1"/>
          <w:sz w:val="28"/>
          <w:szCs w:val="28"/>
        </w:rPr>
        <w:t>О.М. Милюковой</w:t>
      </w:r>
      <w:r w:rsidR="00980AE0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ть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0AE0" w:rsidRPr="00642981">
        <w:rPr>
          <w:rFonts w:ascii="Times New Roman" w:hAnsi="Times New Roman"/>
          <w:color w:val="000000" w:themeColor="text1"/>
          <w:sz w:val="28"/>
          <w:szCs w:val="28"/>
        </w:rPr>
        <w:t>физические лица, должностные лица, индивидуальны</w:t>
      </w:r>
      <w:r w:rsidR="00642981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980AE0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</w:t>
      </w:r>
      <w:r w:rsidR="00642981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980AE0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и юридические лица</w:t>
      </w:r>
      <w:r w:rsidR="00642981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981" w:rsidRPr="00642981">
        <w:rPr>
          <w:rFonts w:ascii="Times New Roman" w:hAnsi="Times New Roman"/>
          <w:color w:val="000000"/>
          <w:sz w:val="28"/>
          <w:szCs w:val="28"/>
        </w:rPr>
        <w:t>Приамурского городского поселения</w:t>
      </w:r>
      <w:r w:rsidR="00980AE0" w:rsidRPr="00642981">
        <w:rPr>
          <w:rFonts w:ascii="Times New Roman" w:hAnsi="Times New Roman"/>
          <w:color w:val="000000" w:themeColor="text1"/>
          <w:sz w:val="28"/>
          <w:szCs w:val="28"/>
        </w:rPr>
        <w:t>, независимо от их организационно-правовых форм</w:t>
      </w:r>
    </w:p>
    <w:p w:rsidR="00786B36" w:rsidRPr="00642981" w:rsidRDefault="00786B36" w:rsidP="00336BAA">
      <w:pPr>
        <w:tabs>
          <w:tab w:val="num" w:pos="1276"/>
        </w:tabs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- о проведении и об итогах</w:t>
      </w:r>
      <w:r w:rsidR="00B71CE8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месячника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санитарной очистки и субботника;</w:t>
      </w:r>
    </w:p>
    <w:p w:rsidR="00E96B02" w:rsidRPr="00642981" w:rsidRDefault="00786B36" w:rsidP="00336BAA">
      <w:pPr>
        <w:tabs>
          <w:tab w:val="num" w:pos="1276"/>
        </w:tabs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- об исполнении настоящего постановления до </w:t>
      </w:r>
      <w:r w:rsidR="00642981">
        <w:rPr>
          <w:rFonts w:ascii="Times New Roman" w:hAnsi="Times New Roman"/>
          <w:color w:val="000000" w:themeColor="text1"/>
          <w:sz w:val="28"/>
          <w:szCs w:val="28"/>
        </w:rPr>
        <w:t>06</w:t>
      </w:r>
      <w:r w:rsidR="0015510B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76C3" w:rsidRPr="00642981">
        <w:rPr>
          <w:rFonts w:ascii="Times New Roman" w:hAnsi="Times New Roman"/>
          <w:color w:val="000000" w:themeColor="text1"/>
          <w:sz w:val="28"/>
          <w:szCs w:val="28"/>
        </w:rPr>
        <w:t>мая 201</w:t>
      </w:r>
      <w:r w:rsidR="007F44E9" w:rsidRPr="0064298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1361E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F4633A" w:rsidRPr="00642981" w:rsidRDefault="00D905D0" w:rsidP="00336BAA">
      <w:pPr>
        <w:tabs>
          <w:tab w:val="left" w:pos="993"/>
          <w:tab w:val="num" w:pos="1276"/>
        </w:tabs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lastRenderedPageBreak/>
        <w:t>7</w:t>
      </w:r>
      <w:r w:rsidR="00786B36" w:rsidRPr="00642981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642981" w:rsidRDefault="00D905D0" w:rsidP="0064298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86B36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4298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642981" w:rsidRPr="0064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на официальном сайте администрации городского поселения </w:t>
      </w:r>
      <w:hyperlink r:id="rId7" w:history="1">
        <w:r w:rsidR="00642981" w:rsidRPr="00642981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642981" w:rsidRPr="00642981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642981" w:rsidRPr="00642981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riamgorpos</w:t>
        </w:r>
        <w:r w:rsidR="00642981" w:rsidRPr="00642981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-еао.</w:t>
        </w:r>
        <w:r w:rsidR="00642981" w:rsidRPr="00642981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642981">
        <w:rPr>
          <w:rFonts w:ascii="Times New Roman" w:hAnsi="Times New Roman" w:cs="Times New Roman"/>
          <w:sz w:val="28"/>
          <w:szCs w:val="28"/>
        </w:rPr>
        <w:t xml:space="preserve"> и в  информационном бюллетене «Приамурский вестник».</w:t>
      </w:r>
    </w:p>
    <w:p w:rsidR="00786B36" w:rsidRPr="00642981" w:rsidRDefault="00D905D0" w:rsidP="00336BAA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86B36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постановление вступает в силу после дня его подписания. </w:t>
      </w:r>
    </w:p>
    <w:p w:rsidR="00B80B85" w:rsidRPr="00642981" w:rsidRDefault="00B80B85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5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4"/>
        <w:gridCol w:w="2297"/>
        <w:gridCol w:w="287"/>
        <w:gridCol w:w="2581"/>
      </w:tblGrid>
      <w:tr w:rsidR="00642981" w:rsidRPr="00642981" w:rsidTr="00C20047">
        <w:trPr>
          <w:trHeight w:val="678"/>
        </w:trPr>
        <w:tc>
          <w:tcPr>
            <w:tcW w:w="4361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42981">
              <w:rPr>
                <w:color w:val="000000" w:themeColor="text1"/>
                <w:sz w:val="28"/>
                <w:szCs w:val="28"/>
              </w:rPr>
              <w:t>Глава администрации городского поселения</w:t>
            </w:r>
          </w:p>
        </w:tc>
        <w:tc>
          <w:tcPr>
            <w:tcW w:w="254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7F44E9" w:rsidRPr="00642981" w:rsidRDefault="007F44E9" w:rsidP="00336B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981">
              <w:rPr>
                <w:color w:val="000000" w:themeColor="text1"/>
                <w:sz w:val="28"/>
                <w:szCs w:val="28"/>
              </w:rPr>
              <w:t>А.С. Симонов</w:t>
            </w:r>
          </w:p>
        </w:tc>
      </w:tr>
      <w:tr w:rsidR="00642981" w:rsidRPr="00642981" w:rsidTr="00C20047">
        <w:trPr>
          <w:trHeight w:val="843"/>
        </w:trPr>
        <w:tc>
          <w:tcPr>
            <w:tcW w:w="4361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7F44E9" w:rsidRPr="00642981" w:rsidRDefault="007F44E9" w:rsidP="00336BA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2981" w:rsidRPr="00642981" w:rsidTr="00C20047">
        <w:tc>
          <w:tcPr>
            <w:tcW w:w="4361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42981">
              <w:rPr>
                <w:color w:val="000000" w:themeColor="text1"/>
                <w:sz w:val="28"/>
                <w:szCs w:val="28"/>
              </w:rPr>
              <w:t>Готовил:</w:t>
            </w:r>
          </w:p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42981">
              <w:rPr>
                <w:color w:val="000000" w:themeColor="text1"/>
                <w:sz w:val="28"/>
                <w:szCs w:val="28"/>
              </w:rPr>
              <w:t>Специалист администрации</w:t>
            </w:r>
          </w:p>
        </w:tc>
        <w:tc>
          <w:tcPr>
            <w:tcW w:w="254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7F44E9" w:rsidRPr="00642981" w:rsidRDefault="007F44E9" w:rsidP="00336B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981">
              <w:rPr>
                <w:color w:val="000000" w:themeColor="text1"/>
                <w:sz w:val="28"/>
                <w:szCs w:val="28"/>
              </w:rPr>
              <w:t>О.М. Милюкова</w:t>
            </w:r>
          </w:p>
        </w:tc>
      </w:tr>
    </w:tbl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336BAA">
      <w:pPr>
        <w:pageBreakBefore/>
        <w:spacing w:after="0"/>
        <w:ind w:left="4962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</w:t>
      </w:r>
    </w:p>
    <w:p w:rsidR="00B80B85" w:rsidRPr="00642981" w:rsidRDefault="00B80B85" w:rsidP="00336BAA">
      <w:pPr>
        <w:spacing w:after="0"/>
        <w:ind w:left="4962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 w:rsidR="00B80B85" w:rsidRPr="00642981" w:rsidRDefault="00B80B85" w:rsidP="00336BAA">
      <w:pPr>
        <w:spacing w:after="0"/>
        <w:ind w:left="4962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городского поселения</w:t>
      </w:r>
    </w:p>
    <w:p w:rsidR="00B80B85" w:rsidRPr="00642981" w:rsidRDefault="001F4FA8" w:rsidP="00336BAA">
      <w:pPr>
        <w:spacing w:after="0"/>
        <w:ind w:left="4962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344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4405">
        <w:rPr>
          <w:rFonts w:ascii="Times New Roman" w:hAnsi="Times New Roman"/>
          <w:color w:val="000000" w:themeColor="text1"/>
          <w:sz w:val="28"/>
          <w:szCs w:val="28"/>
        </w:rPr>
        <w:t xml:space="preserve">25.03.2019  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B34405">
        <w:rPr>
          <w:rFonts w:ascii="Times New Roman" w:hAnsi="Times New Roman"/>
          <w:color w:val="000000" w:themeColor="text1"/>
          <w:sz w:val="28"/>
          <w:szCs w:val="28"/>
        </w:rPr>
        <w:t xml:space="preserve"> 157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B80B85" w:rsidRPr="00642981" w:rsidRDefault="00B80B85" w:rsidP="00F81764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B80B8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лан</w:t>
      </w:r>
    </w:p>
    <w:p w:rsidR="00B80B85" w:rsidRPr="00642981" w:rsidRDefault="0011361E" w:rsidP="00B80B8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>ероприятий по проведению</w:t>
      </w:r>
      <w:r w:rsidR="00980AE0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месячника (субботника)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весенней санитарной очистк</w:t>
      </w:r>
      <w:r w:rsidR="00B3440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>, благоустройства и озеленения на территории Приамурского городского поселения</w:t>
      </w:r>
    </w:p>
    <w:tbl>
      <w:tblPr>
        <w:tblStyle w:val="a5"/>
        <w:tblW w:w="982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34"/>
        <w:gridCol w:w="3634"/>
        <w:gridCol w:w="3374"/>
        <w:gridCol w:w="2283"/>
      </w:tblGrid>
      <w:tr w:rsidR="00642981" w:rsidRPr="00C20047" w:rsidTr="00C20047">
        <w:tc>
          <w:tcPr>
            <w:tcW w:w="5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337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83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Сроки исполнения</w:t>
            </w:r>
          </w:p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2981" w:rsidRPr="00C20047" w:rsidTr="00C20047">
        <w:trPr>
          <w:trHeight w:val="2655"/>
        </w:trPr>
        <w:tc>
          <w:tcPr>
            <w:tcW w:w="5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34" w:type="dxa"/>
          </w:tcPr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Организационная работа по проведению месячника (субботника) с привлечением населения, организаций (ЖЭУ). учебных, лечебных учреждений, гаражных и погребных кооперативов, граждан, владеющих домами на правах личной собственности и т. д.) для проведения месячника</w:t>
            </w:r>
          </w:p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Администрация городского поселения</w:t>
            </w: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 А.К.</w:t>
            </w: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Милюкова О.М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Игонина Ю.А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а Н.Ш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widowControl w:val="0"/>
              <w:suppressAutoHyphens/>
              <w:spacing w:line="360" w:lineRule="auto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C20047"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«УК СВЕТОЧ»</w:t>
            </w:r>
          </w:p>
          <w:p w:rsidR="004F3BE7" w:rsidRPr="00C20047" w:rsidRDefault="00853B5B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Барабаш А.</w:t>
            </w:r>
            <w:r w:rsidR="00642981" w:rsidRPr="00C20047">
              <w:rPr>
                <w:color w:val="000000" w:themeColor="text1"/>
                <w:sz w:val="28"/>
                <w:szCs w:val="28"/>
              </w:rPr>
              <w:t>В.</w:t>
            </w:r>
          </w:p>
        </w:tc>
        <w:tc>
          <w:tcPr>
            <w:tcW w:w="2283" w:type="dxa"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06.04.2019 по 04.05.2019</w:t>
            </w:r>
          </w:p>
        </w:tc>
      </w:tr>
      <w:tr w:rsidR="00642981" w:rsidRPr="00C20047" w:rsidTr="00C20047">
        <w:trPr>
          <w:trHeight w:val="416"/>
        </w:trPr>
        <w:tc>
          <w:tcPr>
            <w:tcW w:w="534" w:type="dxa"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3634" w:type="dxa"/>
            <w:hideMark/>
          </w:tcPr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- очистка от снега, льда и мусора тротуаров и газонов с обязательной вывозкой мусора на свалку;</w:t>
            </w:r>
          </w:p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- приведение в порядок выгребных ям, мусорных контейнеров и наружных туалетов;</w:t>
            </w:r>
          </w:p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- ремонт и покраска заборов, ворот, ограждений;</w:t>
            </w:r>
          </w:p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- ликвидация всех самовольных свалок в черте населенных пунктов сельского поселения;</w:t>
            </w:r>
          </w:p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- побелка стволов деревьев</w:t>
            </w:r>
          </w:p>
        </w:tc>
        <w:tc>
          <w:tcPr>
            <w:tcW w:w="3374" w:type="dxa"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Администрация городского поселения</w:t>
            </w: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 А.К.</w:t>
            </w: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Милюкова О.М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Игонина Ю.А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а Н.Ш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widowControl w:val="0"/>
              <w:suppressAutoHyphens/>
              <w:spacing w:line="360" w:lineRule="auto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C20047"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«УК СВЕТОЧ»</w:t>
            </w:r>
          </w:p>
          <w:p w:rsidR="004F3BE7" w:rsidRPr="00C20047" w:rsidRDefault="00642981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Барабаш А.В.</w:t>
            </w:r>
          </w:p>
        </w:tc>
        <w:tc>
          <w:tcPr>
            <w:tcW w:w="2283" w:type="dxa"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06.04.2019 по 04.05.2019</w:t>
            </w:r>
          </w:p>
        </w:tc>
      </w:tr>
      <w:tr w:rsidR="00642981" w:rsidRPr="00C20047" w:rsidTr="00C20047">
        <w:tc>
          <w:tcPr>
            <w:tcW w:w="5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34" w:type="dxa"/>
            <w:hideMark/>
          </w:tcPr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Плановая обработка дезинфицирующими средствами наружных мусороприемников, наружных туалетов и других мест скопления насекомых</w:t>
            </w:r>
          </w:p>
        </w:tc>
        <w:tc>
          <w:tcPr>
            <w:tcW w:w="3374" w:type="dxa"/>
            <w:hideMark/>
          </w:tcPr>
          <w:p w:rsidR="004F3BE7" w:rsidRPr="00C20047" w:rsidRDefault="004F3BE7" w:rsidP="00B5577A">
            <w:pPr>
              <w:widowControl w:val="0"/>
              <w:suppressAutoHyphens/>
              <w:spacing w:line="360" w:lineRule="auto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C20047"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«УК СВЕТОЧ»</w:t>
            </w:r>
          </w:p>
          <w:p w:rsidR="004F3BE7" w:rsidRPr="00C20047" w:rsidRDefault="00642981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Барабаш А.В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83" w:type="dxa"/>
            <w:hideMark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06.04.2019 по 04.05.2019</w:t>
            </w:r>
          </w:p>
        </w:tc>
      </w:tr>
      <w:tr w:rsidR="00642981" w:rsidRPr="00C20047" w:rsidTr="00C20047">
        <w:trPr>
          <w:trHeight w:val="1590"/>
        </w:trPr>
        <w:tc>
          <w:tcPr>
            <w:tcW w:w="5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634" w:type="dxa"/>
            <w:hideMark/>
          </w:tcPr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Уборка прилегающей к памятникам территорий, покраска памятников.</w:t>
            </w:r>
          </w:p>
        </w:tc>
        <w:tc>
          <w:tcPr>
            <w:tcW w:w="3374" w:type="dxa"/>
            <w:hideMark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Администрация городского поселения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а Н.Ш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Игонина Ю.А.</w:t>
            </w:r>
          </w:p>
        </w:tc>
        <w:tc>
          <w:tcPr>
            <w:tcW w:w="2283" w:type="dxa"/>
            <w:hideMark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06.04.2019 по 04.05.2019</w:t>
            </w:r>
          </w:p>
        </w:tc>
      </w:tr>
      <w:tr w:rsidR="00642981" w:rsidRPr="00C20047" w:rsidTr="00C20047">
        <w:tc>
          <w:tcPr>
            <w:tcW w:w="5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634" w:type="dxa"/>
            <w:hideMark/>
          </w:tcPr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Организация вывоза мусора и нечистот</w:t>
            </w:r>
          </w:p>
        </w:tc>
        <w:tc>
          <w:tcPr>
            <w:tcW w:w="3374" w:type="dxa"/>
            <w:hideMark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Администрация городского поселения</w:t>
            </w: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 А.К.</w:t>
            </w: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Милюкова О.М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widowControl w:val="0"/>
              <w:suppressAutoHyphens/>
              <w:spacing w:line="360" w:lineRule="auto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C20047"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«УК СВЕТОЧ»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 А.К.</w:t>
            </w:r>
          </w:p>
        </w:tc>
        <w:tc>
          <w:tcPr>
            <w:tcW w:w="2283" w:type="dxa"/>
            <w:hideMark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06.04.2019 по 04.05.2019</w:t>
            </w:r>
          </w:p>
        </w:tc>
      </w:tr>
      <w:tr w:rsidR="00642981" w:rsidRPr="00C20047" w:rsidTr="00C20047">
        <w:tc>
          <w:tcPr>
            <w:tcW w:w="5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634" w:type="dxa"/>
            <w:hideMark/>
          </w:tcPr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Обеспечение безвозмездного приема мусора на свалку</w:t>
            </w:r>
          </w:p>
        </w:tc>
        <w:tc>
          <w:tcPr>
            <w:tcW w:w="3374" w:type="dxa"/>
            <w:hideMark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Администрация городского поселения</w:t>
            </w: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 А.К.</w:t>
            </w: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Милюкова О.М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83" w:type="dxa"/>
            <w:hideMark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06.04.2019 по 04.05.2019</w:t>
            </w:r>
          </w:p>
        </w:tc>
      </w:tr>
    </w:tbl>
    <w:p w:rsidR="004F3BE7" w:rsidRPr="00642981" w:rsidRDefault="004F3BE7" w:rsidP="004F3BE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F3BE7" w:rsidRPr="00642981" w:rsidRDefault="004F3BE7" w:rsidP="00B80B8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F3BE7" w:rsidRPr="00642981" w:rsidSect="00C20047">
      <w:pgSz w:w="12240" w:h="15840"/>
      <w:pgMar w:top="993" w:right="850" w:bottom="993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80344"/>
    <w:multiLevelType w:val="hybridMultilevel"/>
    <w:tmpl w:val="EFC022FE"/>
    <w:lvl w:ilvl="0" w:tplc="E6D040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85"/>
    <w:rsid w:val="00010D17"/>
    <w:rsid w:val="00016A65"/>
    <w:rsid w:val="000F7E8C"/>
    <w:rsid w:val="0011361E"/>
    <w:rsid w:val="00114B50"/>
    <w:rsid w:val="001464B3"/>
    <w:rsid w:val="0015510B"/>
    <w:rsid w:val="001A0B4A"/>
    <w:rsid w:val="001F4FA8"/>
    <w:rsid w:val="00204256"/>
    <w:rsid w:val="00222F59"/>
    <w:rsid w:val="00236DC7"/>
    <w:rsid w:val="002A089F"/>
    <w:rsid w:val="002E084F"/>
    <w:rsid w:val="00300CC2"/>
    <w:rsid w:val="00327443"/>
    <w:rsid w:val="00336BAA"/>
    <w:rsid w:val="003A01F6"/>
    <w:rsid w:val="00472315"/>
    <w:rsid w:val="004F3BE7"/>
    <w:rsid w:val="0057120B"/>
    <w:rsid w:val="00571DBF"/>
    <w:rsid w:val="005B7ABF"/>
    <w:rsid w:val="00605B23"/>
    <w:rsid w:val="0061341F"/>
    <w:rsid w:val="00615520"/>
    <w:rsid w:val="00626D0B"/>
    <w:rsid w:val="00642981"/>
    <w:rsid w:val="00662DF6"/>
    <w:rsid w:val="006D62F3"/>
    <w:rsid w:val="007572AA"/>
    <w:rsid w:val="0078325F"/>
    <w:rsid w:val="00786B36"/>
    <w:rsid w:val="00796203"/>
    <w:rsid w:val="007B635B"/>
    <w:rsid w:val="007C4061"/>
    <w:rsid w:val="007D4480"/>
    <w:rsid w:val="007D643A"/>
    <w:rsid w:val="007F44E9"/>
    <w:rsid w:val="00812A74"/>
    <w:rsid w:val="00813D9B"/>
    <w:rsid w:val="008312F5"/>
    <w:rsid w:val="00842C64"/>
    <w:rsid w:val="00853B5B"/>
    <w:rsid w:val="008C6CD3"/>
    <w:rsid w:val="009469B3"/>
    <w:rsid w:val="00980AE0"/>
    <w:rsid w:val="009942BD"/>
    <w:rsid w:val="009F76C3"/>
    <w:rsid w:val="00A80182"/>
    <w:rsid w:val="00A84C1F"/>
    <w:rsid w:val="00AC2222"/>
    <w:rsid w:val="00B20A28"/>
    <w:rsid w:val="00B33EBF"/>
    <w:rsid w:val="00B34405"/>
    <w:rsid w:val="00B419C2"/>
    <w:rsid w:val="00B5577A"/>
    <w:rsid w:val="00B71CE8"/>
    <w:rsid w:val="00B80B85"/>
    <w:rsid w:val="00B86637"/>
    <w:rsid w:val="00BA479E"/>
    <w:rsid w:val="00BF2C27"/>
    <w:rsid w:val="00C20047"/>
    <w:rsid w:val="00C27148"/>
    <w:rsid w:val="00CA6275"/>
    <w:rsid w:val="00CB7239"/>
    <w:rsid w:val="00CC5EC2"/>
    <w:rsid w:val="00CD485F"/>
    <w:rsid w:val="00D42354"/>
    <w:rsid w:val="00D6078D"/>
    <w:rsid w:val="00D905D0"/>
    <w:rsid w:val="00DB39C4"/>
    <w:rsid w:val="00DB560E"/>
    <w:rsid w:val="00E3649B"/>
    <w:rsid w:val="00E45A70"/>
    <w:rsid w:val="00E61BEF"/>
    <w:rsid w:val="00E96B02"/>
    <w:rsid w:val="00EA6DA6"/>
    <w:rsid w:val="00ED11BD"/>
    <w:rsid w:val="00F446E4"/>
    <w:rsid w:val="00F4633A"/>
    <w:rsid w:val="00F72E33"/>
    <w:rsid w:val="00F75F84"/>
    <w:rsid w:val="00F81764"/>
    <w:rsid w:val="00F82FCB"/>
    <w:rsid w:val="00F97DAE"/>
    <w:rsid w:val="00FB4BB2"/>
    <w:rsid w:val="00FC45BE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B85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0B85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80B85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80B85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80B8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78325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832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36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364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42981"/>
    <w:rPr>
      <w:rFonts w:cs="Times New Roman"/>
      <w:color w:val="0000FF"/>
      <w:u w:val="single"/>
    </w:rPr>
  </w:style>
  <w:style w:type="paragraph" w:customStyle="1" w:styleId="ConsNormal">
    <w:name w:val="ConsNormal"/>
    <w:rsid w:val="0064298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B85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0B85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80B85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80B85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80B8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78325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832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36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364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42981"/>
    <w:rPr>
      <w:rFonts w:cs="Times New Roman"/>
      <w:color w:val="0000FF"/>
      <w:u w:val="single"/>
    </w:rPr>
  </w:style>
  <w:style w:type="paragraph" w:customStyle="1" w:styleId="ConsNormal">
    <w:name w:val="ConsNormal"/>
    <w:rsid w:val="0064298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amgorpos-&#1077;&#1072;&#1086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4ACE-9593-4EDD-B7F0-B54C71ED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люкова</cp:lastModifiedBy>
  <cp:revision>2</cp:revision>
  <cp:lastPrinted>2019-03-25T23:42:00Z</cp:lastPrinted>
  <dcterms:created xsi:type="dcterms:W3CDTF">2019-03-26T00:49:00Z</dcterms:created>
  <dcterms:modified xsi:type="dcterms:W3CDTF">2019-03-26T00:49:00Z</dcterms:modified>
</cp:coreProperties>
</file>